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06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54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589"/>
              <w:gridCol w:w="1985"/>
              <w:gridCol w:w="1417"/>
              <w:gridCol w:w="2127"/>
              <w:gridCol w:w="1170"/>
            </w:tblGrid>
            <w:tr w:rsidR="009C1627" w:rsidRPr="00BD7BC6" w14:paraId="22927750" w14:textId="77777777" w:rsidTr="000050A2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1B2E4101" w14:textId="49A5AB3D" w:rsidR="009C1627" w:rsidRPr="00481AC7" w:rsidRDefault="000570B1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3A7126E" wp14:editId="49C1F87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59753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094F6" w14:textId="017AD307" w:rsidR="009C1627" w:rsidRPr="00481AC7" w:rsidRDefault="009C1627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>
                    <w:rPr>
                      <w:sz w:val="16"/>
                      <w:szCs w:val="16"/>
                    </w:rPr>
                    <w:t>SBE-</w:t>
                  </w:r>
                  <w:r w:rsidR="00A26A80">
                    <w:rPr>
                      <w:sz w:val="16"/>
                      <w:szCs w:val="16"/>
                    </w:rPr>
                    <w:t>ABD-FR.017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F73CA" w14:textId="242FF943" w:rsidR="009C1627" w:rsidRPr="00481AC7" w:rsidRDefault="000050A2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B460A8" w14:textId="3FE2F573" w:rsidR="009C1627" w:rsidRPr="00481AC7" w:rsidRDefault="009C1627" w:rsidP="000050A2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 w:rsidRPr="00481AC7">
                    <w:rPr>
                      <w:sz w:val="16"/>
                      <w:szCs w:val="16"/>
                    </w:rPr>
                    <w:t xml:space="preserve">Tarihi : </w:t>
                  </w:r>
                  <w:r w:rsidR="000050A2">
                    <w:rPr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CD4FC" w14:textId="09DFC58D" w:rsidR="009C1627" w:rsidRPr="00481AC7" w:rsidRDefault="009C1627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0050A2">
                    <w:rPr>
                      <w:sz w:val="16"/>
                      <w:szCs w:val="16"/>
                    </w:rPr>
                    <w:t xml:space="preserve">evizyon </w:t>
                  </w:r>
                  <w:proofErr w:type="gramStart"/>
                  <w:r w:rsidR="000050A2">
                    <w:rPr>
                      <w:sz w:val="16"/>
                      <w:szCs w:val="16"/>
                    </w:rPr>
                    <w:t>Tarihi : 21</w:t>
                  </w:r>
                  <w:proofErr w:type="gramEnd"/>
                  <w:r w:rsidR="000050A2">
                    <w:rPr>
                      <w:sz w:val="16"/>
                      <w:szCs w:val="16"/>
                    </w:rPr>
                    <w:t>.02.20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9DEBB" w14:textId="7C6802D3" w:rsidR="009C1627" w:rsidRPr="00481AC7" w:rsidRDefault="009C1627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1/1</w:t>
                  </w:r>
                </w:p>
              </w:tc>
            </w:tr>
            <w:tr w:rsidR="0023508E" w:rsidRPr="00BD7BC6" w14:paraId="40DC0CFF" w14:textId="77777777" w:rsidTr="00C9663E">
              <w:trPr>
                <w:trHeight w:val="394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92DA8E5" w14:textId="77777777" w:rsidR="0023508E" w:rsidRPr="00481AC7" w:rsidRDefault="0023508E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4FFFB" w14:textId="77777777" w:rsidR="0023508E" w:rsidRPr="0023508E" w:rsidRDefault="0023508E" w:rsidP="0023508E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0070C0"/>
                      <w:sz w:val="11"/>
                      <w:szCs w:val="11"/>
                    </w:rPr>
                  </w:pPr>
                </w:p>
                <w:p w14:paraId="337C4126" w14:textId="56D3A4DF" w:rsidR="0023508E" w:rsidRPr="0023508E" w:rsidRDefault="003C76E7" w:rsidP="0023508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DERS SABİTLEME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09E0409" w14:textId="77777777" w:rsidR="00145C44" w:rsidRPr="0019473C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773393F" w14:textId="16D4298B" w:rsidR="00A124CA" w:rsidRPr="0019473C" w:rsidRDefault="00A26A80" w:rsidP="00A124C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7CFB87E8827841CBADD888C38A8D93C1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A73932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A73932" w:rsidRPr="0019473C">
              <w:rPr>
                <w:b/>
                <w:sz w:val="20"/>
                <w:szCs w:val="20"/>
              </w:rPr>
              <w:t xml:space="preserve"> </w:t>
            </w:r>
            <w:r w:rsidR="00A124CA" w:rsidRPr="0019473C">
              <w:rPr>
                <w:b/>
                <w:sz w:val="20"/>
                <w:szCs w:val="20"/>
              </w:rPr>
              <w:t>ANABİLİM DALI BAŞKANLIĞI</w:t>
            </w:r>
          </w:p>
          <w:p w14:paraId="4B981745" w14:textId="4865ADEE" w:rsidR="0019473C" w:rsidRPr="0019473C" w:rsidRDefault="0019473C" w:rsidP="00A124C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page" w:horzAnchor="margin" w:tblpY="872"/>
              <w:tblOverlap w:val="never"/>
              <w:tblW w:w="9887" w:type="dxa"/>
              <w:tblLook w:val="04A0" w:firstRow="1" w:lastRow="0" w:firstColumn="1" w:lastColumn="0" w:noHBand="0" w:noVBand="1"/>
            </w:tblPr>
            <w:tblGrid>
              <w:gridCol w:w="4793"/>
              <w:gridCol w:w="16"/>
              <w:gridCol w:w="5078"/>
            </w:tblGrid>
            <w:tr w:rsidR="0019473C" w:rsidRPr="0019473C" w14:paraId="59769EB9" w14:textId="77777777" w:rsidTr="00D15F0F">
              <w:trPr>
                <w:trHeight w:val="543"/>
              </w:trPr>
              <w:tc>
                <w:tcPr>
                  <w:tcW w:w="9887" w:type="dxa"/>
                  <w:gridSpan w:val="3"/>
                  <w:shd w:val="clear" w:color="auto" w:fill="FBE4D5" w:themeFill="accent2" w:themeFillTint="33"/>
                  <w:vAlign w:val="center"/>
                </w:tcPr>
                <w:p w14:paraId="253766FC" w14:textId="77777777" w:rsidR="0019473C" w:rsidRPr="0019473C" w:rsidRDefault="0019473C" w:rsidP="00194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73C">
                    <w:rPr>
                      <w:b/>
                      <w:sz w:val="20"/>
                      <w:szCs w:val="20"/>
                    </w:rPr>
                    <w:t>Yüksek Lisans Programı</w:t>
                  </w:r>
                </w:p>
              </w:tc>
            </w:tr>
            <w:tr w:rsidR="0019473C" w:rsidRPr="0019473C" w14:paraId="049BFA45" w14:textId="77777777" w:rsidTr="0019473C">
              <w:trPr>
                <w:trHeight w:val="577"/>
              </w:trPr>
              <w:tc>
                <w:tcPr>
                  <w:tcW w:w="4809" w:type="dxa"/>
                  <w:gridSpan w:val="2"/>
                  <w:vAlign w:val="center"/>
                </w:tcPr>
                <w:p w14:paraId="36B3FC7E" w14:textId="77777777" w:rsidR="0019473C" w:rsidRPr="0019473C" w:rsidRDefault="0019473C" w:rsidP="00194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73C">
                    <w:rPr>
                      <w:b/>
                      <w:sz w:val="20"/>
                      <w:szCs w:val="20"/>
                    </w:rPr>
                    <w:t>Güz Yarıyılı</w:t>
                  </w:r>
                </w:p>
              </w:tc>
              <w:tc>
                <w:tcPr>
                  <w:tcW w:w="5078" w:type="dxa"/>
                  <w:vAlign w:val="center"/>
                </w:tcPr>
                <w:p w14:paraId="31EA4D15" w14:textId="77777777" w:rsidR="0019473C" w:rsidRPr="0019473C" w:rsidRDefault="0019473C" w:rsidP="00194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73C">
                    <w:rPr>
                      <w:b/>
                      <w:sz w:val="20"/>
                      <w:szCs w:val="20"/>
                    </w:rPr>
                    <w:t>Bahar Yarıyılı</w:t>
                  </w:r>
                </w:p>
              </w:tc>
            </w:tr>
            <w:tr w:rsidR="0019473C" w:rsidRPr="0019473C" w14:paraId="01665AE4" w14:textId="77777777" w:rsidTr="0019473C">
              <w:trPr>
                <w:trHeight w:val="543"/>
              </w:trPr>
              <w:tc>
                <w:tcPr>
                  <w:tcW w:w="4809" w:type="dxa"/>
                  <w:gridSpan w:val="2"/>
                  <w:vAlign w:val="center"/>
                </w:tcPr>
                <w:p w14:paraId="6EDCE229" w14:textId="77777777" w:rsidR="0019473C" w:rsidRPr="0019473C" w:rsidRDefault="0019473C" w:rsidP="0019473C">
                  <w:pPr>
                    <w:rPr>
                      <w:sz w:val="20"/>
                      <w:szCs w:val="20"/>
                    </w:rPr>
                  </w:pPr>
                  <w:r w:rsidRPr="0019473C">
                    <w:rPr>
                      <w:sz w:val="20"/>
                      <w:szCs w:val="20"/>
                    </w:rPr>
                    <w:t>…Z 5</w:t>
                  </w:r>
                  <w:proofErr w:type="gramStart"/>
                  <w:r w:rsidRPr="0019473C">
                    <w:rPr>
                      <w:sz w:val="20"/>
                      <w:szCs w:val="20"/>
                    </w:rPr>
                    <w:t>….</w:t>
                  </w:r>
                  <w:proofErr w:type="gramEnd"/>
                </w:p>
              </w:tc>
              <w:tc>
                <w:tcPr>
                  <w:tcW w:w="5078" w:type="dxa"/>
                  <w:vAlign w:val="center"/>
                </w:tcPr>
                <w:p w14:paraId="2ADD2878" w14:textId="77777777" w:rsidR="0019473C" w:rsidRPr="0019473C" w:rsidRDefault="0019473C" w:rsidP="0019473C">
                  <w:pPr>
                    <w:rPr>
                      <w:sz w:val="20"/>
                      <w:szCs w:val="20"/>
                    </w:rPr>
                  </w:pPr>
                  <w:r w:rsidRPr="0019473C">
                    <w:rPr>
                      <w:sz w:val="20"/>
                      <w:szCs w:val="20"/>
                    </w:rPr>
                    <w:t>…Z 5</w:t>
                  </w:r>
                  <w:proofErr w:type="gramStart"/>
                  <w:r w:rsidRPr="0019473C">
                    <w:rPr>
                      <w:sz w:val="20"/>
                      <w:szCs w:val="20"/>
                    </w:rPr>
                    <w:t>….</w:t>
                  </w:r>
                  <w:proofErr w:type="gramEnd"/>
                </w:p>
              </w:tc>
            </w:tr>
            <w:tr w:rsidR="0019473C" w:rsidRPr="0019473C" w14:paraId="3DA5CBBF" w14:textId="77777777" w:rsidTr="00D15F0F">
              <w:trPr>
                <w:trHeight w:val="577"/>
              </w:trPr>
              <w:tc>
                <w:tcPr>
                  <w:tcW w:w="9887" w:type="dxa"/>
                  <w:gridSpan w:val="3"/>
                  <w:shd w:val="clear" w:color="auto" w:fill="FBE4D5" w:themeFill="accent2" w:themeFillTint="33"/>
                  <w:vAlign w:val="center"/>
                </w:tcPr>
                <w:p w14:paraId="4EB98164" w14:textId="77777777" w:rsidR="0019473C" w:rsidRPr="0019473C" w:rsidRDefault="0019473C" w:rsidP="00194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73C">
                    <w:rPr>
                      <w:b/>
                      <w:sz w:val="20"/>
                      <w:szCs w:val="20"/>
                    </w:rPr>
                    <w:t>Doktora Programı</w:t>
                  </w:r>
                </w:p>
              </w:tc>
            </w:tr>
            <w:tr w:rsidR="0019473C" w:rsidRPr="0019473C" w14:paraId="50B05F38" w14:textId="77777777" w:rsidTr="0019473C">
              <w:trPr>
                <w:trHeight w:val="543"/>
              </w:trPr>
              <w:tc>
                <w:tcPr>
                  <w:tcW w:w="4793" w:type="dxa"/>
                  <w:vAlign w:val="center"/>
                </w:tcPr>
                <w:p w14:paraId="1C862B57" w14:textId="77777777" w:rsidR="0019473C" w:rsidRPr="0019473C" w:rsidRDefault="0019473C" w:rsidP="00194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73C">
                    <w:rPr>
                      <w:b/>
                      <w:sz w:val="20"/>
                      <w:szCs w:val="20"/>
                    </w:rPr>
                    <w:t>Güz Yarıyılı</w:t>
                  </w:r>
                </w:p>
              </w:tc>
              <w:tc>
                <w:tcPr>
                  <w:tcW w:w="5094" w:type="dxa"/>
                  <w:gridSpan w:val="2"/>
                  <w:vAlign w:val="center"/>
                </w:tcPr>
                <w:p w14:paraId="623970FC" w14:textId="77777777" w:rsidR="0019473C" w:rsidRPr="0019473C" w:rsidRDefault="0019473C" w:rsidP="00194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73C">
                    <w:rPr>
                      <w:b/>
                      <w:sz w:val="20"/>
                      <w:szCs w:val="20"/>
                    </w:rPr>
                    <w:t>Bahar Yarıyılı</w:t>
                  </w:r>
                </w:p>
              </w:tc>
            </w:tr>
            <w:tr w:rsidR="0019473C" w:rsidRPr="0019473C" w14:paraId="239FA6CB" w14:textId="77777777" w:rsidTr="0019473C">
              <w:trPr>
                <w:trHeight w:val="543"/>
              </w:trPr>
              <w:tc>
                <w:tcPr>
                  <w:tcW w:w="4793" w:type="dxa"/>
                  <w:vAlign w:val="center"/>
                </w:tcPr>
                <w:p w14:paraId="1941C1DC" w14:textId="77777777" w:rsidR="0019473C" w:rsidRPr="0019473C" w:rsidRDefault="0019473C" w:rsidP="0019473C">
                  <w:pPr>
                    <w:rPr>
                      <w:sz w:val="20"/>
                      <w:szCs w:val="20"/>
                    </w:rPr>
                  </w:pPr>
                  <w:r w:rsidRPr="0019473C">
                    <w:rPr>
                      <w:sz w:val="20"/>
                      <w:szCs w:val="20"/>
                    </w:rPr>
                    <w:t>…Z 6</w:t>
                  </w:r>
                  <w:proofErr w:type="gramStart"/>
                  <w:r w:rsidRPr="0019473C">
                    <w:rPr>
                      <w:sz w:val="20"/>
                      <w:szCs w:val="20"/>
                    </w:rPr>
                    <w:t>….</w:t>
                  </w:r>
                  <w:proofErr w:type="gramEnd"/>
                </w:p>
              </w:tc>
              <w:tc>
                <w:tcPr>
                  <w:tcW w:w="5094" w:type="dxa"/>
                  <w:gridSpan w:val="2"/>
                  <w:vAlign w:val="center"/>
                </w:tcPr>
                <w:p w14:paraId="0AB6D896" w14:textId="77777777" w:rsidR="0019473C" w:rsidRPr="0019473C" w:rsidRDefault="0019473C" w:rsidP="0019473C">
                  <w:pPr>
                    <w:rPr>
                      <w:sz w:val="20"/>
                      <w:szCs w:val="20"/>
                    </w:rPr>
                  </w:pPr>
                  <w:r w:rsidRPr="0019473C">
                    <w:rPr>
                      <w:sz w:val="20"/>
                      <w:szCs w:val="20"/>
                    </w:rPr>
                    <w:t>…Z 6</w:t>
                  </w:r>
                  <w:proofErr w:type="gramStart"/>
                  <w:r w:rsidRPr="0019473C">
                    <w:rPr>
                      <w:sz w:val="20"/>
                      <w:szCs w:val="20"/>
                    </w:rPr>
                    <w:t>….</w:t>
                  </w:r>
                  <w:proofErr w:type="gramEnd"/>
                </w:p>
              </w:tc>
            </w:tr>
          </w:tbl>
          <w:p w14:paraId="1C19FBCD" w14:textId="77777777" w:rsidR="00A124CA" w:rsidRPr="0019473C" w:rsidRDefault="00A124CA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706B83FD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6ACC3A1B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5EC7CFB2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37F465F0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738BF4FB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3D112F5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2D47D5EE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2CA792CC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E5A724A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2801AFE4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2D137B69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38C86307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62C169E2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98AEEFF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3E86F9A7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31739065" w14:textId="01FF69B5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19473C" w14:paraId="16E8D111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04E296A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04AE261A" w14:textId="77777777" w:rsidR="0019473C" w:rsidRDefault="0019473C" w:rsidP="0019473C">
            <w:pPr>
              <w:rPr>
                <w:b/>
                <w:sz w:val="20"/>
                <w:szCs w:val="20"/>
              </w:rPr>
            </w:pPr>
          </w:p>
          <w:p w14:paraId="7DD97131" w14:textId="77777777" w:rsidR="0019473C" w:rsidRDefault="0019473C" w:rsidP="0019473C">
            <w:pPr>
              <w:rPr>
                <w:b/>
                <w:sz w:val="20"/>
                <w:szCs w:val="20"/>
              </w:rPr>
            </w:pPr>
          </w:p>
          <w:p w14:paraId="62A6A6DA" w14:textId="27F85B75" w:rsidR="0019473C" w:rsidRPr="0019473C" w:rsidRDefault="0019473C" w:rsidP="0019473C">
            <w:pPr>
              <w:rPr>
                <w:sz w:val="20"/>
                <w:szCs w:val="20"/>
              </w:rPr>
            </w:pPr>
            <w:r w:rsidRPr="0019473C">
              <w:rPr>
                <w:b/>
                <w:sz w:val="20"/>
                <w:szCs w:val="20"/>
              </w:rPr>
              <w:t>Not:</w:t>
            </w:r>
            <w:r w:rsidRPr="0019473C">
              <w:rPr>
                <w:sz w:val="20"/>
                <w:szCs w:val="20"/>
              </w:rPr>
              <w:t xml:space="preserve"> Her yarıyıl için 1’er ders belirlenip sabitlenecektir.</w:t>
            </w:r>
          </w:p>
          <w:p w14:paraId="2E5BE8D7" w14:textId="77777777" w:rsidR="0019473C" w:rsidRPr="0019473C" w:rsidRDefault="0019473C" w:rsidP="0019473C">
            <w:pPr>
              <w:rPr>
                <w:sz w:val="20"/>
                <w:szCs w:val="20"/>
              </w:rPr>
            </w:pPr>
          </w:p>
          <w:p w14:paraId="17004C4F" w14:textId="3CB5099D" w:rsidR="0019473C" w:rsidRPr="0019473C" w:rsidRDefault="0019473C" w:rsidP="0019473C">
            <w:pPr>
              <w:rPr>
                <w:sz w:val="20"/>
                <w:szCs w:val="20"/>
              </w:rPr>
            </w:pPr>
            <w:r w:rsidRPr="0019473C">
              <w:rPr>
                <w:b/>
                <w:sz w:val="20"/>
                <w:szCs w:val="20"/>
              </w:rPr>
              <w:t>Örnek:   1)</w:t>
            </w:r>
            <w:r w:rsidRPr="0019473C">
              <w:rPr>
                <w:sz w:val="20"/>
                <w:szCs w:val="20"/>
              </w:rPr>
              <w:t xml:space="preserve"> ISLZ 5330 İleri Maliyet Muhasebesi – I (Yüksek Lisans İçin)</w:t>
            </w:r>
          </w:p>
          <w:p w14:paraId="017C4221" w14:textId="1BC69F8F" w:rsidR="0019473C" w:rsidRPr="0019473C" w:rsidRDefault="003959D6" w:rsidP="0019473C">
            <w:pPr>
              <w:tabs>
                <w:tab w:val="left" w:pos="8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19473C" w:rsidRPr="0019473C">
              <w:rPr>
                <w:b/>
                <w:sz w:val="20"/>
                <w:szCs w:val="20"/>
              </w:rPr>
              <w:t>2)</w:t>
            </w:r>
            <w:r w:rsidR="0019473C" w:rsidRPr="0019473C">
              <w:rPr>
                <w:sz w:val="20"/>
                <w:szCs w:val="20"/>
              </w:rPr>
              <w:t xml:space="preserve"> ISLZ 6200 Yönetim Felsefesi (Doktora İçin)</w:t>
            </w:r>
          </w:p>
          <w:p w14:paraId="3D2D5203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568ADB8" w14:textId="6A4B812C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E604EF2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66584046" w14:textId="77777777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00C4BF3A" w14:textId="6FC15149" w:rsidR="0019473C" w:rsidRPr="0019473C" w:rsidRDefault="0019473C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68E327C" w:rsidR="0065486C" w:rsidRDefault="0065486C" w:rsidP="004F0EF7">
      <w:pPr>
        <w:rPr>
          <w:sz w:val="4"/>
          <w:szCs w:val="4"/>
        </w:rPr>
      </w:pPr>
    </w:p>
    <w:p w14:paraId="2577CB22" w14:textId="77777777" w:rsidR="0065486C" w:rsidRPr="0065486C" w:rsidRDefault="0065486C" w:rsidP="0065486C">
      <w:pPr>
        <w:rPr>
          <w:sz w:val="4"/>
          <w:szCs w:val="4"/>
        </w:rPr>
      </w:pPr>
    </w:p>
    <w:p w14:paraId="675665CE" w14:textId="77777777" w:rsidR="0065486C" w:rsidRPr="0065486C" w:rsidRDefault="0065486C" w:rsidP="0065486C">
      <w:pPr>
        <w:rPr>
          <w:sz w:val="4"/>
          <w:szCs w:val="4"/>
        </w:rPr>
      </w:pPr>
    </w:p>
    <w:p w14:paraId="3F7F4F58" w14:textId="77777777" w:rsidR="0065486C" w:rsidRPr="0065486C" w:rsidRDefault="0065486C" w:rsidP="0065486C">
      <w:pPr>
        <w:rPr>
          <w:sz w:val="4"/>
          <w:szCs w:val="4"/>
        </w:rPr>
      </w:pPr>
    </w:p>
    <w:p w14:paraId="1B98135B" w14:textId="77777777" w:rsidR="0065486C" w:rsidRPr="0065486C" w:rsidRDefault="0065486C" w:rsidP="0065486C">
      <w:pPr>
        <w:rPr>
          <w:sz w:val="4"/>
          <w:szCs w:val="4"/>
        </w:rPr>
      </w:pPr>
    </w:p>
    <w:p w14:paraId="7A743BF9" w14:textId="77777777" w:rsidR="0065486C" w:rsidRPr="0065486C" w:rsidRDefault="0065486C" w:rsidP="0065486C">
      <w:pPr>
        <w:rPr>
          <w:sz w:val="4"/>
          <w:szCs w:val="4"/>
        </w:rPr>
      </w:pPr>
    </w:p>
    <w:p w14:paraId="6BEB217D" w14:textId="77777777" w:rsidR="0065486C" w:rsidRPr="0065486C" w:rsidRDefault="0065486C" w:rsidP="0065486C">
      <w:pPr>
        <w:rPr>
          <w:sz w:val="4"/>
          <w:szCs w:val="4"/>
        </w:rPr>
      </w:pPr>
    </w:p>
    <w:p w14:paraId="18F20434" w14:textId="77777777" w:rsidR="0065486C" w:rsidRPr="0065486C" w:rsidRDefault="0065486C" w:rsidP="0065486C">
      <w:pPr>
        <w:rPr>
          <w:sz w:val="4"/>
          <w:szCs w:val="4"/>
        </w:rPr>
      </w:pPr>
    </w:p>
    <w:p w14:paraId="3B36F1F3" w14:textId="77777777" w:rsidR="0065486C" w:rsidRPr="0065486C" w:rsidRDefault="0065486C" w:rsidP="0065486C">
      <w:pPr>
        <w:rPr>
          <w:sz w:val="4"/>
          <w:szCs w:val="4"/>
        </w:rPr>
      </w:pPr>
    </w:p>
    <w:p w14:paraId="29AC173C" w14:textId="77777777" w:rsidR="0065486C" w:rsidRPr="0065486C" w:rsidRDefault="0065486C" w:rsidP="0065486C">
      <w:pPr>
        <w:rPr>
          <w:sz w:val="4"/>
          <w:szCs w:val="4"/>
        </w:rPr>
      </w:pPr>
    </w:p>
    <w:p w14:paraId="1C821B20" w14:textId="77777777" w:rsidR="0065486C" w:rsidRPr="0065486C" w:rsidRDefault="0065486C" w:rsidP="0065486C">
      <w:pPr>
        <w:rPr>
          <w:sz w:val="4"/>
          <w:szCs w:val="4"/>
        </w:rPr>
      </w:pPr>
    </w:p>
    <w:p w14:paraId="1F226432" w14:textId="77777777" w:rsidR="0065486C" w:rsidRPr="0065486C" w:rsidRDefault="0065486C" w:rsidP="0065486C">
      <w:pPr>
        <w:rPr>
          <w:sz w:val="4"/>
          <w:szCs w:val="4"/>
        </w:rPr>
      </w:pPr>
    </w:p>
    <w:p w14:paraId="65E5B019" w14:textId="77777777" w:rsidR="0065486C" w:rsidRPr="0065486C" w:rsidRDefault="0065486C" w:rsidP="0065486C">
      <w:pPr>
        <w:rPr>
          <w:sz w:val="4"/>
          <w:szCs w:val="4"/>
        </w:rPr>
      </w:pPr>
    </w:p>
    <w:p w14:paraId="4CC6639E" w14:textId="77777777" w:rsidR="0065486C" w:rsidRPr="0065486C" w:rsidRDefault="0065486C" w:rsidP="0065486C">
      <w:pPr>
        <w:rPr>
          <w:sz w:val="4"/>
          <w:szCs w:val="4"/>
        </w:rPr>
      </w:pPr>
    </w:p>
    <w:p w14:paraId="026D373D" w14:textId="77777777" w:rsidR="0065486C" w:rsidRPr="0065486C" w:rsidRDefault="0065486C" w:rsidP="0065486C">
      <w:pPr>
        <w:rPr>
          <w:sz w:val="4"/>
          <w:szCs w:val="4"/>
        </w:rPr>
      </w:pPr>
    </w:p>
    <w:p w14:paraId="3FFDE40C" w14:textId="77777777" w:rsidR="0065486C" w:rsidRPr="0065486C" w:rsidRDefault="0065486C" w:rsidP="0065486C">
      <w:pPr>
        <w:rPr>
          <w:sz w:val="4"/>
          <w:szCs w:val="4"/>
        </w:rPr>
      </w:pPr>
    </w:p>
    <w:p w14:paraId="688E5E7F" w14:textId="77777777" w:rsidR="0065486C" w:rsidRPr="0065486C" w:rsidRDefault="0065486C" w:rsidP="0065486C">
      <w:pPr>
        <w:rPr>
          <w:sz w:val="4"/>
          <w:szCs w:val="4"/>
        </w:rPr>
      </w:pPr>
    </w:p>
    <w:p w14:paraId="0BB5F5CF" w14:textId="77777777" w:rsidR="0065486C" w:rsidRPr="0065486C" w:rsidRDefault="0065486C" w:rsidP="0065486C">
      <w:pPr>
        <w:rPr>
          <w:sz w:val="4"/>
          <w:szCs w:val="4"/>
        </w:rPr>
      </w:pPr>
    </w:p>
    <w:p w14:paraId="48A42434" w14:textId="77777777" w:rsidR="0065486C" w:rsidRPr="0065486C" w:rsidRDefault="0065486C" w:rsidP="0065486C">
      <w:pPr>
        <w:rPr>
          <w:sz w:val="4"/>
          <w:szCs w:val="4"/>
        </w:rPr>
      </w:pPr>
    </w:p>
    <w:p w14:paraId="149199D3" w14:textId="77777777" w:rsidR="0065486C" w:rsidRPr="0065486C" w:rsidRDefault="0065486C" w:rsidP="0065486C">
      <w:pPr>
        <w:rPr>
          <w:sz w:val="4"/>
          <w:szCs w:val="4"/>
        </w:rPr>
      </w:pPr>
    </w:p>
    <w:p w14:paraId="5C582F3C" w14:textId="77777777" w:rsidR="0065486C" w:rsidRPr="0065486C" w:rsidRDefault="0065486C" w:rsidP="0065486C">
      <w:pPr>
        <w:rPr>
          <w:sz w:val="4"/>
          <w:szCs w:val="4"/>
        </w:rPr>
      </w:pPr>
    </w:p>
    <w:p w14:paraId="5C44A884" w14:textId="77777777" w:rsidR="0065486C" w:rsidRPr="0065486C" w:rsidRDefault="0065486C" w:rsidP="0065486C">
      <w:pPr>
        <w:rPr>
          <w:sz w:val="4"/>
          <w:szCs w:val="4"/>
        </w:rPr>
      </w:pPr>
    </w:p>
    <w:p w14:paraId="49BBACD2" w14:textId="77777777" w:rsidR="0065486C" w:rsidRPr="0065486C" w:rsidRDefault="0065486C" w:rsidP="0065486C">
      <w:pPr>
        <w:rPr>
          <w:sz w:val="4"/>
          <w:szCs w:val="4"/>
        </w:rPr>
      </w:pPr>
    </w:p>
    <w:p w14:paraId="54F5766D" w14:textId="77777777" w:rsidR="0065486C" w:rsidRPr="0065486C" w:rsidRDefault="0065486C" w:rsidP="0065486C">
      <w:pPr>
        <w:rPr>
          <w:sz w:val="4"/>
          <w:szCs w:val="4"/>
        </w:rPr>
      </w:pPr>
    </w:p>
    <w:p w14:paraId="4246DF50" w14:textId="77777777" w:rsidR="0065486C" w:rsidRPr="0065486C" w:rsidRDefault="0065486C" w:rsidP="0065486C">
      <w:pPr>
        <w:rPr>
          <w:sz w:val="4"/>
          <w:szCs w:val="4"/>
        </w:rPr>
      </w:pPr>
    </w:p>
    <w:p w14:paraId="62328E37" w14:textId="77777777" w:rsidR="0065486C" w:rsidRPr="0065486C" w:rsidRDefault="0065486C" w:rsidP="0065486C">
      <w:pPr>
        <w:rPr>
          <w:sz w:val="4"/>
          <w:szCs w:val="4"/>
        </w:rPr>
      </w:pPr>
    </w:p>
    <w:p w14:paraId="741A2830" w14:textId="77777777" w:rsidR="0065486C" w:rsidRPr="0065486C" w:rsidRDefault="0065486C" w:rsidP="0065486C">
      <w:pPr>
        <w:rPr>
          <w:sz w:val="4"/>
          <w:szCs w:val="4"/>
        </w:rPr>
      </w:pPr>
    </w:p>
    <w:p w14:paraId="3F658AAD" w14:textId="77777777" w:rsidR="0065486C" w:rsidRPr="0065486C" w:rsidRDefault="0065486C" w:rsidP="0065486C">
      <w:pPr>
        <w:rPr>
          <w:sz w:val="4"/>
          <w:szCs w:val="4"/>
        </w:rPr>
      </w:pPr>
    </w:p>
    <w:p w14:paraId="6B1D320D" w14:textId="77777777" w:rsidR="0065486C" w:rsidRPr="0065486C" w:rsidRDefault="0065486C" w:rsidP="0065486C">
      <w:pPr>
        <w:rPr>
          <w:sz w:val="4"/>
          <w:szCs w:val="4"/>
        </w:rPr>
      </w:pPr>
    </w:p>
    <w:p w14:paraId="194D10B8" w14:textId="77777777" w:rsidR="0065486C" w:rsidRPr="0065486C" w:rsidRDefault="0065486C" w:rsidP="0065486C">
      <w:pPr>
        <w:rPr>
          <w:sz w:val="4"/>
          <w:szCs w:val="4"/>
        </w:rPr>
      </w:pPr>
    </w:p>
    <w:p w14:paraId="25563AA0" w14:textId="77777777" w:rsidR="0065486C" w:rsidRPr="0065486C" w:rsidRDefault="0065486C" w:rsidP="0065486C">
      <w:pPr>
        <w:rPr>
          <w:sz w:val="4"/>
          <w:szCs w:val="4"/>
        </w:rPr>
      </w:pPr>
    </w:p>
    <w:p w14:paraId="2E27E961" w14:textId="77777777" w:rsidR="0065486C" w:rsidRPr="0065486C" w:rsidRDefault="0065486C" w:rsidP="0065486C">
      <w:pPr>
        <w:rPr>
          <w:sz w:val="4"/>
          <w:szCs w:val="4"/>
        </w:rPr>
      </w:pPr>
    </w:p>
    <w:p w14:paraId="0CF65CA3" w14:textId="77777777" w:rsidR="0065486C" w:rsidRPr="0065486C" w:rsidRDefault="0065486C" w:rsidP="0065486C">
      <w:pPr>
        <w:rPr>
          <w:sz w:val="4"/>
          <w:szCs w:val="4"/>
        </w:rPr>
      </w:pPr>
    </w:p>
    <w:p w14:paraId="2BA78C07" w14:textId="77777777" w:rsidR="0065486C" w:rsidRPr="0065486C" w:rsidRDefault="0065486C" w:rsidP="0065486C">
      <w:pPr>
        <w:rPr>
          <w:sz w:val="4"/>
          <w:szCs w:val="4"/>
        </w:rPr>
      </w:pPr>
    </w:p>
    <w:p w14:paraId="6C06FD57" w14:textId="77777777" w:rsidR="0065486C" w:rsidRPr="0065486C" w:rsidRDefault="0065486C" w:rsidP="0065486C">
      <w:pPr>
        <w:rPr>
          <w:sz w:val="4"/>
          <w:szCs w:val="4"/>
        </w:rPr>
      </w:pPr>
    </w:p>
    <w:p w14:paraId="0C8D9459" w14:textId="77777777" w:rsidR="0065486C" w:rsidRPr="0065486C" w:rsidRDefault="0065486C" w:rsidP="0065486C">
      <w:pPr>
        <w:rPr>
          <w:sz w:val="4"/>
          <w:szCs w:val="4"/>
        </w:rPr>
      </w:pPr>
    </w:p>
    <w:p w14:paraId="20051D1F" w14:textId="77777777" w:rsidR="0065486C" w:rsidRPr="0065486C" w:rsidRDefault="0065486C" w:rsidP="0065486C">
      <w:pPr>
        <w:rPr>
          <w:sz w:val="4"/>
          <w:szCs w:val="4"/>
        </w:rPr>
      </w:pPr>
    </w:p>
    <w:p w14:paraId="1351660C" w14:textId="77777777" w:rsidR="0065486C" w:rsidRPr="0065486C" w:rsidRDefault="0065486C" w:rsidP="0065486C">
      <w:pPr>
        <w:rPr>
          <w:sz w:val="4"/>
          <w:szCs w:val="4"/>
        </w:rPr>
      </w:pPr>
    </w:p>
    <w:p w14:paraId="755F46F1" w14:textId="77777777" w:rsidR="0065486C" w:rsidRPr="0065486C" w:rsidRDefault="0065486C" w:rsidP="0065486C">
      <w:pPr>
        <w:rPr>
          <w:sz w:val="4"/>
          <w:szCs w:val="4"/>
        </w:rPr>
      </w:pPr>
    </w:p>
    <w:p w14:paraId="7FB13283" w14:textId="77777777" w:rsidR="0065486C" w:rsidRPr="0065486C" w:rsidRDefault="0065486C" w:rsidP="0065486C">
      <w:pPr>
        <w:rPr>
          <w:sz w:val="4"/>
          <w:szCs w:val="4"/>
        </w:rPr>
      </w:pPr>
    </w:p>
    <w:p w14:paraId="2D8638A2" w14:textId="77777777" w:rsidR="0065486C" w:rsidRPr="0065486C" w:rsidRDefault="0065486C" w:rsidP="0065486C">
      <w:pPr>
        <w:rPr>
          <w:sz w:val="4"/>
          <w:szCs w:val="4"/>
        </w:rPr>
      </w:pPr>
    </w:p>
    <w:p w14:paraId="162CA659" w14:textId="77777777" w:rsidR="0065486C" w:rsidRPr="0065486C" w:rsidRDefault="0065486C" w:rsidP="0065486C">
      <w:pPr>
        <w:rPr>
          <w:sz w:val="4"/>
          <w:szCs w:val="4"/>
        </w:rPr>
      </w:pPr>
    </w:p>
    <w:p w14:paraId="0DDDABFB" w14:textId="77777777" w:rsidR="0065486C" w:rsidRPr="0065486C" w:rsidRDefault="0065486C" w:rsidP="0065486C">
      <w:pPr>
        <w:rPr>
          <w:sz w:val="4"/>
          <w:szCs w:val="4"/>
        </w:rPr>
      </w:pPr>
    </w:p>
    <w:p w14:paraId="168B760E" w14:textId="77777777" w:rsidR="0065486C" w:rsidRPr="0065486C" w:rsidRDefault="0065486C" w:rsidP="0065486C">
      <w:pPr>
        <w:rPr>
          <w:sz w:val="4"/>
          <w:szCs w:val="4"/>
        </w:rPr>
      </w:pPr>
    </w:p>
    <w:p w14:paraId="59A3D73A" w14:textId="77777777" w:rsidR="0065486C" w:rsidRPr="0065486C" w:rsidRDefault="0065486C" w:rsidP="0065486C">
      <w:pPr>
        <w:rPr>
          <w:sz w:val="4"/>
          <w:szCs w:val="4"/>
        </w:rPr>
      </w:pPr>
    </w:p>
    <w:p w14:paraId="67B20CB9" w14:textId="77777777" w:rsidR="0065486C" w:rsidRPr="0065486C" w:rsidRDefault="0065486C" w:rsidP="0065486C">
      <w:pPr>
        <w:rPr>
          <w:sz w:val="4"/>
          <w:szCs w:val="4"/>
        </w:rPr>
      </w:pPr>
    </w:p>
    <w:p w14:paraId="559233FD" w14:textId="77777777" w:rsidR="0065486C" w:rsidRPr="0065486C" w:rsidRDefault="0065486C" w:rsidP="0065486C">
      <w:pPr>
        <w:rPr>
          <w:sz w:val="4"/>
          <w:szCs w:val="4"/>
        </w:rPr>
      </w:pPr>
    </w:p>
    <w:p w14:paraId="33A1268B" w14:textId="77777777" w:rsidR="0065486C" w:rsidRPr="0065486C" w:rsidRDefault="0065486C" w:rsidP="0065486C">
      <w:pPr>
        <w:rPr>
          <w:sz w:val="4"/>
          <w:szCs w:val="4"/>
        </w:rPr>
      </w:pPr>
    </w:p>
    <w:p w14:paraId="4EBF6EF4" w14:textId="77777777" w:rsidR="0065486C" w:rsidRPr="0065486C" w:rsidRDefault="0065486C" w:rsidP="0065486C">
      <w:pPr>
        <w:rPr>
          <w:sz w:val="4"/>
          <w:szCs w:val="4"/>
        </w:rPr>
      </w:pPr>
    </w:p>
    <w:p w14:paraId="0DA55119" w14:textId="77777777" w:rsidR="0065486C" w:rsidRPr="0065486C" w:rsidRDefault="0065486C" w:rsidP="0065486C">
      <w:pPr>
        <w:rPr>
          <w:sz w:val="4"/>
          <w:szCs w:val="4"/>
        </w:rPr>
      </w:pPr>
    </w:p>
    <w:p w14:paraId="156D2DEF" w14:textId="77777777" w:rsidR="0065486C" w:rsidRPr="0065486C" w:rsidRDefault="0065486C" w:rsidP="0065486C">
      <w:pPr>
        <w:rPr>
          <w:sz w:val="4"/>
          <w:szCs w:val="4"/>
        </w:rPr>
      </w:pPr>
    </w:p>
    <w:p w14:paraId="2E1C71D6" w14:textId="77777777" w:rsidR="0065486C" w:rsidRPr="0065486C" w:rsidRDefault="0065486C" w:rsidP="0065486C">
      <w:pPr>
        <w:rPr>
          <w:sz w:val="4"/>
          <w:szCs w:val="4"/>
        </w:rPr>
      </w:pPr>
    </w:p>
    <w:p w14:paraId="27C7C16C" w14:textId="77777777" w:rsidR="0065486C" w:rsidRPr="0065486C" w:rsidRDefault="0065486C" w:rsidP="0065486C">
      <w:pPr>
        <w:rPr>
          <w:sz w:val="4"/>
          <w:szCs w:val="4"/>
        </w:rPr>
      </w:pPr>
    </w:p>
    <w:p w14:paraId="783FB8D4" w14:textId="77777777" w:rsidR="0065486C" w:rsidRPr="0065486C" w:rsidRDefault="0065486C" w:rsidP="0065486C">
      <w:pPr>
        <w:rPr>
          <w:sz w:val="4"/>
          <w:szCs w:val="4"/>
        </w:rPr>
      </w:pPr>
    </w:p>
    <w:p w14:paraId="5DA131A4" w14:textId="77777777" w:rsidR="0065486C" w:rsidRPr="0065486C" w:rsidRDefault="0065486C" w:rsidP="0065486C">
      <w:pPr>
        <w:rPr>
          <w:sz w:val="4"/>
          <w:szCs w:val="4"/>
        </w:rPr>
      </w:pPr>
    </w:p>
    <w:p w14:paraId="199D0CAD" w14:textId="77777777" w:rsidR="0065486C" w:rsidRPr="0065486C" w:rsidRDefault="0065486C" w:rsidP="0065486C">
      <w:pPr>
        <w:rPr>
          <w:sz w:val="4"/>
          <w:szCs w:val="4"/>
        </w:rPr>
      </w:pPr>
    </w:p>
    <w:p w14:paraId="3698A77D" w14:textId="77777777" w:rsidR="0065486C" w:rsidRPr="0065486C" w:rsidRDefault="0065486C" w:rsidP="0065486C">
      <w:pPr>
        <w:rPr>
          <w:sz w:val="4"/>
          <w:szCs w:val="4"/>
        </w:rPr>
      </w:pPr>
    </w:p>
    <w:p w14:paraId="4E3E5B28" w14:textId="77777777" w:rsidR="0065486C" w:rsidRPr="0065486C" w:rsidRDefault="0065486C" w:rsidP="0065486C">
      <w:pPr>
        <w:rPr>
          <w:sz w:val="4"/>
          <w:szCs w:val="4"/>
        </w:rPr>
      </w:pPr>
    </w:p>
    <w:p w14:paraId="1AEE5043" w14:textId="77777777" w:rsidR="0065486C" w:rsidRPr="0065486C" w:rsidRDefault="0065486C" w:rsidP="0065486C">
      <w:pPr>
        <w:rPr>
          <w:sz w:val="4"/>
          <w:szCs w:val="4"/>
        </w:rPr>
      </w:pPr>
    </w:p>
    <w:p w14:paraId="1BF99673" w14:textId="77777777" w:rsidR="0065486C" w:rsidRPr="0065486C" w:rsidRDefault="0065486C" w:rsidP="0065486C">
      <w:pPr>
        <w:rPr>
          <w:sz w:val="4"/>
          <w:szCs w:val="4"/>
        </w:rPr>
      </w:pPr>
    </w:p>
    <w:p w14:paraId="0CDCF480" w14:textId="77777777" w:rsidR="0065486C" w:rsidRPr="0065486C" w:rsidRDefault="0065486C" w:rsidP="0065486C">
      <w:pPr>
        <w:rPr>
          <w:sz w:val="4"/>
          <w:szCs w:val="4"/>
        </w:rPr>
      </w:pPr>
    </w:p>
    <w:p w14:paraId="79FA14E4" w14:textId="77777777" w:rsidR="0065486C" w:rsidRPr="0065486C" w:rsidRDefault="0065486C" w:rsidP="0065486C">
      <w:pPr>
        <w:rPr>
          <w:sz w:val="4"/>
          <w:szCs w:val="4"/>
        </w:rPr>
      </w:pPr>
    </w:p>
    <w:p w14:paraId="4B51D2DE" w14:textId="77777777" w:rsidR="0065486C" w:rsidRPr="0065486C" w:rsidRDefault="0065486C" w:rsidP="0065486C">
      <w:pPr>
        <w:rPr>
          <w:sz w:val="4"/>
          <w:szCs w:val="4"/>
        </w:rPr>
      </w:pPr>
    </w:p>
    <w:p w14:paraId="0A9F8BFA" w14:textId="77777777" w:rsidR="0065486C" w:rsidRPr="0065486C" w:rsidRDefault="0065486C" w:rsidP="0065486C">
      <w:pPr>
        <w:rPr>
          <w:sz w:val="4"/>
          <w:szCs w:val="4"/>
        </w:rPr>
      </w:pPr>
    </w:p>
    <w:p w14:paraId="44737A27" w14:textId="77777777" w:rsidR="0065486C" w:rsidRPr="0065486C" w:rsidRDefault="0065486C" w:rsidP="0065486C">
      <w:pPr>
        <w:rPr>
          <w:sz w:val="4"/>
          <w:szCs w:val="4"/>
        </w:rPr>
      </w:pPr>
    </w:p>
    <w:p w14:paraId="3C513A4A" w14:textId="77777777" w:rsidR="0065486C" w:rsidRPr="0065486C" w:rsidRDefault="0065486C" w:rsidP="0065486C">
      <w:pPr>
        <w:rPr>
          <w:sz w:val="4"/>
          <w:szCs w:val="4"/>
        </w:rPr>
      </w:pPr>
    </w:p>
    <w:p w14:paraId="176FC346" w14:textId="77777777" w:rsidR="0065486C" w:rsidRPr="0065486C" w:rsidRDefault="0065486C" w:rsidP="0065486C">
      <w:pPr>
        <w:rPr>
          <w:sz w:val="4"/>
          <w:szCs w:val="4"/>
        </w:rPr>
      </w:pPr>
    </w:p>
    <w:p w14:paraId="4BC93190" w14:textId="77777777" w:rsidR="0065486C" w:rsidRPr="0065486C" w:rsidRDefault="0065486C" w:rsidP="0065486C">
      <w:pPr>
        <w:rPr>
          <w:sz w:val="4"/>
          <w:szCs w:val="4"/>
        </w:rPr>
      </w:pPr>
    </w:p>
    <w:p w14:paraId="2D3AEB43" w14:textId="77777777" w:rsidR="0065486C" w:rsidRPr="0065486C" w:rsidRDefault="0065486C" w:rsidP="0065486C">
      <w:pPr>
        <w:rPr>
          <w:sz w:val="4"/>
          <w:szCs w:val="4"/>
        </w:rPr>
      </w:pPr>
    </w:p>
    <w:p w14:paraId="2E51CC28" w14:textId="77777777" w:rsidR="0065486C" w:rsidRPr="0065486C" w:rsidRDefault="0065486C" w:rsidP="0065486C">
      <w:pPr>
        <w:rPr>
          <w:sz w:val="4"/>
          <w:szCs w:val="4"/>
        </w:rPr>
      </w:pPr>
    </w:p>
    <w:p w14:paraId="2833ACBE" w14:textId="1311DC79" w:rsidR="0065486C" w:rsidRDefault="0065486C" w:rsidP="0065486C">
      <w:pPr>
        <w:rPr>
          <w:sz w:val="4"/>
          <w:szCs w:val="4"/>
        </w:rPr>
      </w:pPr>
    </w:p>
    <w:p w14:paraId="7EA648C5" w14:textId="77777777" w:rsidR="0065486C" w:rsidRPr="0065486C" w:rsidRDefault="0065486C" w:rsidP="0065486C">
      <w:pPr>
        <w:rPr>
          <w:sz w:val="4"/>
          <w:szCs w:val="4"/>
        </w:rPr>
      </w:pPr>
    </w:p>
    <w:p w14:paraId="349595CD" w14:textId="77777777" w:rsidR="0065486C" w:rsidRPr="0065486C" w:rsidRDefault="0065486C" w:rsidP="0065486C">
      <w:pPr>
        <w:rPr>
          <w:sz w:val="4"/>
          <w:szCs w:val="4"/>
        </w:rPr>
      </w:pPr>
    </w:p>
    <w:p w14:paraId="52CA0FBA" w14:textId="77777777" w:rsidR="0065486C" w:rsidRPr="0065486C" w:rsidRDefault="0065486C" w:rsidP="0065486C">
      <w:pPr>
        <w:rPr>
          <w:sz w:val="4"/>
          <w:szCs w:val="4"/>
        </w:rPr>
      </w:pPr>
    </w:p>
    <w:p w14:paraId="666C4368" w14:textId="77777777" w:rsidR="0065486C" w:rsidRPr="0065486C" w:rsidRDefault="0065486C" w:rsidP="0065486C">
      <w:pPr>
        <w:rPr>
          <w:sz w:val="4"/>
          <w:szCs w:val="4"/>
        </w:rPr>
      </w:pPr>
    </w:p>
    <w:p w14:paraId="02E62DE0" w14:textId="77777777" w:rsidR="0065486C" w:rsidRPr="0065486C" w:rsidRDefault="0065486C" w:rsidP="0065486C">
      <w:pPr>
        <w:rPr>
          <w:sz w:val="4"/>
          <w:szCs w:val="4"/>
        </w:rPr>
      </w:pPr>
    </w:p>
    <w:p w14:paraId="2425CD6E" w14:textId="77777777" w:rsidR="0065486C" w:rsidRPr="0065486C" w:rsidRDefault="0065486C" w:rsidP="0065486C">
      <w:pPr>
        <w:rPr>
          <w:sz w:val="4"/>
          <w:szCs w:val="4"/>
        </w:rPr>
      </w:pPr>
    </w:p>
    <w:p w14:paraId="5DB6DF2E" w14:textId="18BE5E0A" w:rsidR="0065486C" w:rsidRDefault="0065486C" w:rsidP="0065486C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D15F0F" w14:paraId="46E1B7A8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7ECA29B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C26B6B4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43BD92E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7077F9E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55B7BC4B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4BF78AB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084EF6B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15F0F" w14:paraId="3046A15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C4F956D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42457ED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14E1D6E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CCBC208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FDF61CE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7B7FED1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78B76FBD" w14:textId="77777777" w:rsidR="00D15F0F" w:rsidRPr="0089637D" w:rsidRDefault="00D15F0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C435BA5" w14:textId="77777777" w:rsidR="00821491" w:rsidRPr="0065486C" w:rsidRDefault="00821491" w:rsidP="0065486C">
      <w:pPr>
        <w:jc w:val="center"/>
        <w:rPr>
          <w:sz w:val="4"/>
          <w:szCs w:val="4"/>
        </w:rPr>
      </w:pPr>
    </w:p>
    <w:sectPr w:rsidR="00821491" w:rsidRPr="0065486C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50A2"/>
    <w:rsid w:val="000570B1"/>
    <w:rsid w:val="0013054F"/>
    <w:rsid w:val="00131929"/>
    <w:rsid w:val="00145C44"/>
    <w:rsid w:val="0019473C"/>
    <w:rsid w:val="001A64F5"/>
    <w:rsid w:val="00223911"/>
    <w:rsid w:val="0023508E"/>
    <w:rsid w:val="003959D6"/>
    <w:rsid w:val="003A0494"/>
    <w:rsid w:val="003C76E7"/>
    <w:rsid w:val="003D61C1"/>
    <w:rsid w:val="00442EF1"/>
    <w:rsid w:val="00481AC7"/>
    <w:rsid w:val="004F0EF7"/>
    <w:rsid w:val="00516A54"/>
    <w:rsid w:val="00533DFC"/>
    <w:rsid w:val="0053773F"/>
    <w:rsid w:val="00571029"/>
    <w:rsid w:val="00636E52"/>
    <w:rsid w:val="00641EB7"/>
    <w:rsid w:val="0065106D"/>
    <w:rsid w:val="0065486C"/>
    <w:rsid w:val="00707410"/>
    <w:rsid w:val="007A439E"/>
    <w:rsid w:val="007B68F2"/>
    <w:rsid w:val="007E1BC3"/>
    <w:rsid w:val="007F0D12"/>
    <w:rsid w:val="00821491"/>
    <w:rsid w:val="00837236"/>
    <w:rsid w:val="008B7480"/>
    <w:rsid w:val="008D40E5"/>
    <w:rsid w:val="009305AE"/>
    <w:rsid w:val="009C1627"/>
    <w:rsid w:val="00A124CA"/>
    <w:rsid w:val="00A26A80"/>
    <w:rsid w:val="00A55859"/>
    <w:rsid w:val="00A612A6"/>
    <w:rsid w:val="00A62123"/>
    <w:rsid w:val="00A73932"/>
    <w:rsid w:val="00A91A56"/>
    <w:rsid w:val="00AC3DD6"/>
    <w:rsid w:val="00AD64F6"/>
    <w:rsid w:val="00AE1014"/>
    <w:rsid w:val="00B666CE"/>
    <w:rsid w:val="00BD7BC6"/>
    <w:rsid w:val="00C13A7A"/>
    <w:rsid w:val="00C14F74"/>
    <w:rsid w:val="00C17E22"/>
    <w:rsid w:val="00C9663E"/>
    <w:rsid w:val="00D15F0F"/>
    <w:rsid w:val="00DA0B66"/>
    <w:rsid w:val="00E9134A"/>
    <w:rsid w:val="00EA7AAA"/>
    <w:rsid w:val="00EB7E08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D15F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1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B87E8827841CBADD888C38A8D93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4BD28-8E21-4A10-BD3B-D1CFD4AC3C86}"/>
      </w:docPartPr>
      <w:docPartBody>
        <w:p w:rsidR="006F4C77" w:rsidRDefault="000F1D95" w:rsidP="000F1D95">
          <w:pPr>
            <w:pStyle w:val="7CFB87E8827841CBADD888C38A8D93C1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0E7F8C"/>
    <w:rsid w:val="000F1D95"/>
    <w:rsid w:val="0010364B"/>
    <w:rsid w:val="003547B7"/>
    <w:rsid w:val="003827FE"/>
    <w:rsid w:val="004A378D"/>
    <w:rsid w:val="004E2777"/>
    <w:rsid w:val="004E65A1"/>
    <w:rsid w:val="0062229C"/>
    <w:rsid w:val="006D2EED"/>
    <w:rsid w:val="006F4C77"/>
    <w:rsid w:val="006F4DFA"/>
    <w:rsid w:val="006F78C0"/>
    <w:rsid w:val="00784392"/>
    <w:rsid w:val="00850C3C"/>
    <w:rsid w:val="008813DC"/>
    <w:rsid w:val="008A5676"/>
    <w:rsid w:val="009156E8"/>
    <w:rsid w:val="009C65C6"/>
    <w:rsid w:val="00A1003E"/>
    <w:rsid w:val="00AD4E76"/>
    <w:rsid w:val="00AE6AFC"/>
    <w:rsid w:val="00B147EB"/>
    <w:rsid w:val="00BD2065"/>
    <w:rsid w:val="00BF0B48"/>
    <w:rsid w:val="00C560E5"/>
    <w:rsid w:val="00CE375C"/>
    <w:rsid w:val="00CF7303"/>
    <w:rsid w:val="00DD5602"/>
    <w:rsid w:val="00E03B02"/>
    <w:rsid w:val="00E87CB6"/>
    <w:rsid w:val="00ED33F7"/>
    <w:rsid w:val="00EE708A"/>
    <w:rsid w:val="00F6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1D95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2F9FB5CA560C40088237C20D9F75E6F2">
    <w:name w:val="2F9FB5CA560C40088237C20D9F75E6F2"/>
    <w:rsid w:val="008813DC"/>
  </w:style>
  <w:style w:type="paragraph" w:customStyle="1" w:styleId="84D2DF23926D4B0B946719BA7CA92C63">
    <w:name w:val="84D2DF23926D4B0B946719BA7CA92C63"/>
    <w:rsid w:val="008813DC"/>
  </w:style>
  <w:style w:type="paragraph" w:customStyle="1" w:styleId="CB5DACED34E440B8B24B80416BD8F450">
    <w:name w:val="CB5DACED34E440B8B24B80416BD8F450"/>
    <w:rsid w:val="008813DC"/>
  </w:style>
  <w:style w:type="paragraph" w:customStyle="1" w:styleId="154D3C01249D4CEEA132CDCA44236E81">
    <w:name w:val="154D3C01249D4CEEA132CDCA44236E81"/>
    <w:rsid w:val="008813DC"/>
  </w:style>
  <w:style w:type="paragraph" w:customStyle="1" w:styleId="078F9DFA5EF648FB9A21705142EA44FA">
    <w:name w:val="078F9DFA5EF648FB9A21705142EA44FA"/>
    <w:rsid w:val="008813DC"/>
  </w:style>
  <w:style w:type="paragraph" w:customStyle="1" w:styleId="A5EDC1A79ADB45ED9485F51C7835B03F">
    <w:name w:val="A5EDC1A79ADB45ED9485F51C7835B03F"/>
    <w:rsid w:val="008813DC"/>
  </w:style>
  <w:style w:type="paragraph" w:customStyle="1" w:styleId="7CFB87E8827841CBADD888C38A8D93C1">
    <w:name w:val="7CFB87E8827841CBADD888C38A8D93C1"/>
    <w:rsid w:val="000F1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2FAAB-02AC-45D4-BD54-314E9B9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1</cp:revision>
  <dcterms:created xsi:type="dcterms:W3CDTF">2023-09-09T23:28:00Z</dcterms:created>
  <dcterms:modified xsi:type="dcterms:W3CDTF">2024-06-10T18:43:00Z</dcterms:modified>
</cp:coreProperties>
</file>